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70" w:rsidRDefault="00B02CF2" w:rsidP="00B02CF2">
      <w:pPr>
        <w:jc w:val="center"/>
        <w:rPr>
          <w:rFonts w:eastAsia="SimSun"/>
          <w:b/>
          <w:lang w:eastAsia="zh-CN"/>
        </w:rPr>
      </w:pPr>
      <w:r w:rsidRPr="005F0FA4">
        <w:rPr>
          <w:rFonts w:eastAsia="SimSun" w:hint="eastAsia"/>
          <w:b/>
          <w:lang w:eastAsia="zh-CN"/>
        </w:rPr>
        <w:t>Equation of sphere through four points</w:t>
      </w:r>
    </w:p>
    <w:p w:rsidR="0041651C" w:rsidRPr="0041651C" w:rsidRDefault="0041651C" w:rsidP="0041651C">
      <w:pPr>
        <w:jc w:val="right"/>
        <w:rPr>
          <w:rFonts w:eastAsia="SimSun"/>
          <w:b/>
          <w:sz w:val="20"/>
          <w:szCs w:val="20"/>
          <w:lang w:eastAsia="zh-CN"/>
        </w:rPr>
      </w:pPr>
      <w:r w:rsidRPr="0041651C">
        <w:rPr>
          <w:rFonts w:eastAsia="SimSun" w:hint="eastAsia"/>
          <w:b/>
          <w:sz w:val="20"/>
          <w:szCs w:val="20"/>
          <w:lang w:eastAsia="zh-CN"/>
        </w:rPr>
        <w:t>Yue Kwok Choy</w:t>
      </w:r>
    </w:p>
    <w:p w:rsidR="00AF587B" w:rsidRDefault="00AF587B" w:rsidP="00B02CF2">
      <w:pPr>
        <w:jc w:val="center"/>
        <w:rPr>
          <w:rFonts w:eastAsia="SimSun"/>
          <w:b/>
          <w:lang w:eastAsia="zh-CN"/>
        </w:rPr>
      </w:pPr>
    </w:p>
    <w:p w:rsidR="0011740A" w:rsidRDefault="00AF587B" w:rsidP="00AF587B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(1)</w:t>
      </w:r>
      <w:r>
        <w:rPr>
          <w:rFonts w:eastAsia="SimSun"/>
          <w:b/>
          <w:lang w:eastAsia="zh-CN"/>
        </w:rPr>
        <w:tab/>
      </w:r>
      <w:r w:rsidRPr="00AF587B">
        <w:rPr>
          <w:b/>
        </w:rPr>
        <w:t>Email from S.</w:t>
      </w:r>
      <w:r w:rsidRPr="00AF587B">
        <w:rPr>
          <w:rFonts w:eastAsia="SimSun" w:hint="eastAsia"/>
          <w:b/>
          <w:lang w:eastAsia="zh-CN"/>
        </w:rPr>
        <w:t>S</w:t>
      </w:r>
      <w:r w:rsidRPr="00AF587B">
        <w:rPr>
          <w:b/>
        </w:rPr>
        <w:t>. (name initialized for confidentiality)</w:t>
      </w:r>
      <w:r w:rsidRPr="00AF587B">
        <w:rPr>
          <w:rFonts w:eastAsia="SimSun" w:hint="eastAsia"/>
          <w:b/>
          <w:lang w:eastAsia="zh-CN"/>
        </w:rPr>
        <w:t xml:space="preserve"> dated 22-2-2016 </w:t>
      </w:r>
    </w:p>
    <w:p w:rsidR="00AF587B" w:rsidRPr="00AF587B" w:rsidRDefault="00AF587B" w:rsidP="00AF587B">
      <w:pPr>
        <w:rPr>
          <w:rFonts w:eastAsia="SimSun"/>
          <w:b/>
          <w:lang w:eastAsia="zh-CN"/>
        </w:rPr>
      </w:pPr>
    </w:p>
    <w:p w:rsidR="00027D7D" w:rsidRDefault="00AB3249" w:rsidP="00B02CF2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44.3pt;height:236.05pt;z-index:251660288;mso-position-horizontal:center;mso-width-relative:margin;mso-height-relative:margin">
            <v:textbox>
              <w:txbxContent>
                <w:p w:rsidR="0068639C" w:rsidRPr="00027D7D" w:rsidRDefault="0068639C" w:rsidP="00027D7D">
                  <w:pPr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  <w:r w:rsidRPr="00027D7D"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  <w:t>Hi,</w:t>
                  </w:r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  <w:hyperlink r:id="rId7" w:tgtFrame="_blank" w:history="1">
                    <w:r w:rsidRPr="00027D7D">
                      <w:rPr>
                        <w:rFonts w:ascii="Arial" w:eastAsia="新細明體" w:hAnsi="Arial" w:cs="Arial"/>
                        <w:color w:val="1155CC"/>
                        <w:kern w:val="0"/>
                        <w:sz w:val="20"/>
                        <w:szCs w:val="20"/>
                        <w:u w:val="single"/>
                      </w:rPr>
                      <w:t>http://www.qc.edu.hk/math/Advanced%20Level/circle%20given%203%20points.htm</w:t>
                    </w:r>
                  </w:hyperlink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  <w:r w:rsidRPr="00027D7D"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  <w:t>I found your webpage at the link above very interesting. I am having a hard time figuring out how to modify the "System of Circles" method to work in 3D for spheres. I asked the question over on the website below. And I thought I would send you the link in case you could offer any insight.</w:t>
                  </w:r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  <w:hyperlink r:id="rId8" w:tgtFrame="_blank" w:history="1">
                    <w:r w:rsidRPr="00027D7D">
                      <w:rPr>
                        <w:rFonts w:ascii="Arial" w:eastAsia="新細明體" w:hAnsi="Arial" w:cs="Arial"/>
                        <w:color w:val="1155CC"/>
                        <w:kern w:val="0"/>
                        <w:sz w:val="20"/>
                        <w:szCs w:val="20"/>
                        <w:u w:val="single"/>
                      </w:rPr>
                      <w:t>http://math.stackexchange.com/questions/1666927/how-to-adapt-system-of-circles-method-to-3d-for-finding-a-sphere-given-4-point</w:t>
                    </w:r>
                  </w:hyperlink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</w:p>
                <w:p w:rsidR="0068639C" w:rsidRPr="00027D7D" w:rsidRDefault="0068639C" w:rsidP="00027D7D">
                  <w:pPr>
                    <w:widowControl/>
                    <w:shd w:val="clear" w:color="auto" w:fill="FFFFFF"/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</w:pPr>
                  <w:r w:rsidRPr="00027D7D">
                    <w:rPr>
                      <w:rFonts w:ascii="Arial" w:eastAsia="新細明體" w:hAnsi="Arial" w:cs="Arial"/>
                      <w:color w:val="222222"/>
                      <w:kern w:val="0"/>
                      <w:sz w:val="20"/>
                      <w:szCs w:val="20"/>
                    </w:rPr>
                    <w:t>   Thanks!</w:t>
                  </w:r>
                </w:p>
                <w:p w:rsidR="0068639C" w:rsidRDefault="0068639C"/>
              </w:txbxContent>
            </v:textbox>
          </v:shape>
        </w:pict>
      </w: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Default="00027D7D" w:rsidP="00B02CF2">
      <w:pPr>
        <w:jc w:val="center"/>
        <w:rPr>
          <w:rFonts w:eastAsia="SimSun"/>
          <w:b/>
          <w:lang w:eastAsia="zh-CN"/>
        </w:rPr>
      </w:pPr>
    </w:p>
    <w:p w:rsidR="00027D7D" w:rsidRPr="00027D7D" w:rsidRDefault="00AF587B" w:rsidP="00AF587B">
      <w:pPr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>(2) My reply email on 25-2-2016</w:t>
      </w:r>
    </w:p>
    <w:p w:rsidR="00AF587B" w:rsidRDefault="00AF587B" w:rsidP="00AF587B">
      <w:pPr>
        <w:rPr>
          <w:rFonts w:eastAsia="SimSun"/>
          <w:lang w:eastAsia="zh-CN"/>
        </w:rPr>
      </w:pPr>
    </w:p>
    <w:p w:rsidR="00AF587B" w:rsidRDefault="00AF587B" w:rsidP="00AF587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Let me illustrate my method by finding the sphere passing through the points:</w:t>
      </w:r>
    </w:p>
    <w:p w:rsidR="005D1F4A" w:rsidRDefault="003626B6" w:rsidP="00B02CF2">
      <w:pPr>
        <w:jc w:val="center"/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A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,-1,3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B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,1,-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C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1,-1,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 D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,1,1</m:t>
              </m:r>
            </m:e>
          </m:d>
        </m:oMath>
      </m:oMathPara>
    </w:p>
    <w:p w:rsidR="003C7A5F" w:rsidRDefault="003C7A5F" w:rsidP="00B02CF2">
      <w:pPr>
        <w:jc w:val="center"/>
        <w:rPr>
          <w:rFonts w:eastAsia="SimSun"/>
          <w:lang w:eastAsia="zh-CN"/>
        </w:rPr>
      </w:pPr>
    </w:p>
    <w:p w:rsidR="003C7A5F" w:rsidRDefault="003C7A5F" w:rsidP="003C7A5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It is noted that in order to have a unique sphere solution, any three of the four given points must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not be co-linear and all four points must not be co-planar.</w:t>
      </w:r>
    </w:p>
    <w:p w:rsidR="005D1F4A" w:rsidRDefault="003C7A5F" w:rsidP="003C7A5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:rsidR="00AF587B" w:rsidRDefault="00AF587B">
      <w:pPr>
        <w:rPr>
          <w:rFonts w:eastAsia="SimSun"/>
          <w:lang w:eastAsia="zh-CN"/>
        </w:rPr>
      </w:pPr>
      <w:r w:rsidRPr="00AF587B">
        <w:rPr>
          <w:rFonts w:eastAsia="SimSun" w:hint="eastAsia"/>
          <w:b/>
          <w:lang w:eastAsia="zh-CN"/>
        </w:rPr>
        <w:t>(A)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First we like to find the e</w:t>
      </w:r>
      <w:r w:rsidR="00E64CA4">
        <w:rPr>
          <w:rFonts w:eastAsia="SimSun" w:hint="eastAsia"/>
          <w:lang w:eastAsia="zh-CN"/>
        </w:rPr>
        <w:t xml:space="preserve">quation of plane </w:t>
      </w:r>
      <w:r>
        <w:rPr>
          <w:rFonts w:eastAsia="SimSun" w:hint="eastAsia"/>
          <w:lang w:eastAsia="zh-CN"/>
        </w:rPr>
        <w:t xml:space="preserve">P passing </w:t>
      </w:r>
      <w:r w:rsidR="00E64CA4">
        <w:rPr>
          <w:rFonts w:eastAsia="SimSun" w:hint="eastAsia"/>
          <w:lang w:eastAsia="zh-CN"/>
        </w:rPr>
        <w:t xml:space="preserve">through </w:t>
      </w:r>
      <w:r>
        <w:rPr>
          <w:rFonts w:eastAsia="SimSun" w:hint="eastAsia"/>
          <w:lang w:eastAsia="zh-CN"/>
        </w:rPr>
        <w:t xml:space="preserve">the first three points : </w:t>
      </w:r>
    </w:p>
    <w:p w:rsidR="00B02CF2" w:rsidRDefault="00E64CA4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A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,-1,3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B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,1,-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C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1,-1,1</m:t>
              </m:r>
            </m:e>
          </m:d>
        </m:oMath>
      </m:oMathPara>
    </w:p>
    <w:p w:rsidR="00AF587B" w:rsidRPr="00AF587B" w:rsidRDefault="00AF587B">
      <w:pPr>
        <w:rPr>
          <w:rFonts w:eastAsia="SimSun"/>
          <w:lang w:eastAsia="zh-CN"/>
        </w:rPr>
      </w:pPr>
    </w:p>
    <w:p w:rsidR="00E64CA4" w:rsidRDefault="00AB3249">
      <w:pPr>
        <w:rPr>
          <w:rFonts w:eastAsia="SimSun"/>
          <w:lang w:eastAsia="zh-CN"/>
        </w:rPr>
      </w:pPr>
      <m:oMathPara>
        <m:oMath>
          <m:acc>
            <m:accPr>
              <m:chr m:val="⃑"/>
              <m:ctrlPr>
                <w:rPr>
                  <w:rFonts w:ascii="Cambria Math" w:eastAsia="SimSun" w:hAnsi="Cambria Math"/>
                  <w:lang w:eastAsia="zh-C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,2,-5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</m:t>
          </m:r>
          <m:acc>
            <m:accPr>
              <m:chr m:val="⃑"/>
              <m:ctrlPr>
                <w:rPr>
                  <w:rFonts w:ascii="Cambria Math" w:eastAsia="SimSun" w:hAnsi="Cambria Math"/>
                  <w:lang w:eastAsia="zh-C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BC</m:t>
              </m:r>
            </m:e>
          </m:acc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5,-2,3</m:t>
              </m:r>
            </m:e>
          </m:d>
        </m:oMath>
      </m:oMathPara>
    </w:p>
    <w:p w:rsidR="00E64CA4" w:rsidRDefault="00AB3249">
      <w:pPr>
        <w:rPr>
          <w:rFonts w:eastAsia="SimSun"/>
          <w:lang w:eastAsia="zh-CN"/>
        </w:rPr>
      </w:pPr>
      <m:oMathPara>
        <m:oMath>
          <m:acc>
            <m:accPr>
              <m:chr m:val="⃑"/>
              <m:ctrlPr>
                <w:rPr>
                  <w:rFonts w:ascii="Cambria Math" w:eastAsia="SimSun" w:hAnsi="Cambria Math"/>
                  <w:lang w:eastAsia="zh-C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acc>
            <m:accPr>
              <m:chr m:val="⃑"/>
              <m:ctrlPr>
                <w:rPr>
                  <w:rFonts w:ascii="Cambria Math" w:eastAsia="SimSun" w:hAnsi="Cambria Math"/>
                  <w:lang w:eastAsia="zh-C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×</m:t>
          </m:r>
          <m:acc>
            <m:accPr>
              <m:chr m:val="⃑"/>
              <m:ctrlPr>
                <w:rPr>
                  <w:rFonts w:ascii="Cambria Math" w:eastAsia="SimSun" w:hAnsi="Cambria Math"/>
                  <w:lang w:eastAsia="zh-C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BC</m:t>
              </m:r>
            </m:e>
          </m:acc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j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4,16,4</m:t>
              </m:r>
            </m:e>
          </m:d>
        </m:oMath>
      </m:oMathPara>
    </w:p>
    <w:p w:rsidR="00AF587B" w:rsidRDefault="00AF587B">
      <w:pPr>
        <w:rPr>
          <w:rFonts w:eastAsia="SimSun"/>
          <w:lang w:eastAsia="zh-CN"/>
        </w:rPr>
      </w:pPr>
    </w:p>
    <w:p w:rsidR="00515FCC" w:rsidRDefault="00AF587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15FCC">
        <w:rPr>
          <w:rFonts w:eastAsia="SimSun" w:hint="eastAsia"/>
          <w:lang w:eastAsia="zh-CN"/>
        </w:rPr>
        <w:t xml:space="preserve">Let </w:t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,z</m:t>
            </m:r>
          </m:e>
        </m:d>
      </m:oMath>
      <w:r w:rsidR="00515FCC">
        <w:rPr>
          <w:rFonts w:eastAsia="SimSun" w:hint="eastAsia"/>
          <w:lang w:eastAsia="zh-CN"/>
        </w:rPr>
        <w:t xml:space="preserve"> be </w:t>
      </w:r>
      <w:r w:rsidR="00515FCC"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 xml:space="preserve">ny </w:t>
      </w:r>
      <w:r w:rsidR="00515FCC">
        <w:rPr>
          <w:rFonts w:eastAsia="SimSun"/>
          <w:lang w:eastAsia="zh-CN"/>
        </w:rPr>
        <w:t>point</w:t>
      </w:r>
      <w:r w:rsidR="00515FCC">
        <w:rPr>
          <w:rFonts w:eastAsia="SimSun" w:hint="eastAsia"/>
          <w:lang w:eastAsia="zh-CN"/>
        </w:rPr>
        <w:t xml:space="preserve"> on the plane.</w:t>
      </w:r>
    </w:p>
    <w:p w:rsidR="00515FCC" w:rsidRDefault="00AF587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15FCC">
        <w:rPr>
          <w:rFonts w:eastAsia="SimSun" w:hint="eastAsia"/>
          <w:lang w:eastAsia="zh-CN"/>
        </w:rPr>
        <w:t xml:space="preserve">Equation of plane </w:t>
      </w:r>
      <w:r w:rsidR="003626B6">
        <w:rPr>
          <w:rFonts w:eastAsia="SimSun" w:hint="eastAsia"/>
          <w:lang w:eastAsia="zh-CN"/>
        </w:rPr>
        <w:t xml:space="preserve">P </w:t>
      </w:r>
      <w:r>
        <w:rPr>
          <w:rFonts w:eastAsia="SimSun" w:hint="eastAsia"/>
          <w:lang w:eastAsia="zh-CN"/>
        </w:rPr>
        <w:t xml:space="preserve">is therefore given by </w:t>
      </w:r>
      <w:r w:rsidR="00515FCC">
        <w:rPr>
          <w:rFonts w:eastAsia="SimSun" w:hint="eastAsia"/>
          <w:lang w:eastAsia="zh-CN"/>
        </w:rPr>
        <w:t xml:space="preserve"> </w:t>
      </w:r>
      <m:oMath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A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∙</m:t>
        </m:r>
        <m:acc>
          <m:accPr>
            <m:chr m:val="⃑"/>
            <m:ctrlPr>
              <w:rPr>
                <w:rFonts w:ascii="Cambria Math" w:eastAsia="SimSun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n</m:t>
            </m:r>
          </m:e>
        </m:acc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BA2FD6" w:rsidRDefault="00515FCC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4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16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y+1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4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z-3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0</m:t>
          </m:r>
        </m:oMath>
      </m:oMathPara>
    </w:p>
    <w:p w:rsidR="00515FCC" w:rsidRDefault="00BA2FD6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4 x-16 y-4 z=8</m:t>
          </m:r>
        </m:oMath>
      </m:oMathPara>
    </w:p>
    <w:p w:rsidR="008F0F1B" w:rsidRDefault="008F0F1B" w:rsidP="008F0F1B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x-4y- z=2</m:t>
          </m:r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 ….(1)</m:t>
          </m:r>
        </m:oMath>
      </m:oMathPara>
    </w:p>
    <w:p w:rsidR="00AF587B" w:rsidRDefault="00AF587B" w:rsidP="00AF587B">
      <w:pPr>
        <w:rPr>
          <w:rFonts w:eastAsia="SimSun"/>
          <w:lang w:eastAsia="zh-CN"/>
        </w:rPr>
      </w:pPr>
      <w:r w:rsidRPr="00AF587B">
        <w:rPr>
          <w:rFonts w:eastAsia="SimSun" w:hint="eastAsia"/>
          <w:b/>
          <w:lang w:eastAsia="zh-CN"/>
        </w:rPr>
        <w:lastRenderedPageBreak/>
        <w:t>(B)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We like to find the centre of the circle passing through the first three points : </w:t>
      </w:r>
    </w:p>
    <w:p w:rsidR="00AF587B" w:rsidRDefault="00AF587B" w:rsidP="00AF587B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A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,-1,3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B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4,1,-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,C</m:t>
          </m:r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-1,-1,1</m:t>
              </m:r>
            </m:e>
          </m:d>
        </m:oMath>
      </m:oMathPara>
    </w:p>
    <w:p w:rsidR="00D379C6" w:rsidRDefault="00D379C6" w:rsidP="00AF587B">
      <w:pPr>
        <w:rPr>
          <w:rFonts w:eastAsia="SimSun"/>
          <w:lang w:eastAsia="zh-CN"/>
        </w:rPr>
      </w:pPr>
    </w:p>
    <w:p w:rsidR="00E64CA4" w:rsidRDefault="00AF587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 xml:space="preserve">Le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E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,z</m:t>
            </m:r>
          </m:e>
        </m:d>
      </m:oMath>
      <w:r>
        <w:rPr>
          <w:rFonts w:eastAsia="SimSun" w:hint="eastAsia"/>
          <w:lang w:eastAsia="zh-CN"/>
        </w:rPr>
        <w:t xml:space="preserve"> be the required centre.</w:t>
      </w:r>
    </w:p>
    <w:p w:rsidR="00AF587B" w:rsidRDefault="00AF587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EA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EB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EC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>
        <w:rPr>
          <w:rFonts w:eastAsia="SimSun" w:hint="eastAsia"/>
          <w:lang w:eastAsia="zh-CN"/>
        </w:rPr>
        <w:t xml:space="preserve">, wher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r</m:t>
        </m:r>
      </m:oMath>
      <w:r>
        <w:rPr>
          <w:rFonts w:eastAsia="SimSun" w:hint="eastAsia"/>
          <w:lang w:eastAsia="zh-CN"/>
        </w:rPr>
        <w:t xml:space="preserve"> is the radius of the circle. </w:t>
      </w:r>
      <w:r w:rsidR="00C278D6">
        <w:rPr>
          <w:rFonts w:eastAsia="SimSun" w:hint="eastAsia"/>
          <w:lang w:eastAsia="zh-CN"/>
        </w:rPr>
        <w:t>Therefore</w:t>
      </w:r>
    </w:p>
    <w:p w:rsidR="00B02CF2" w:rsidRDefault="00AB3249">
      <w:pPr>
        <w:rPr>
          <w:rFonts w:eastAsia="SimSu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x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y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z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x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y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z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x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y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z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</m:oMath>
      </m:oMathPara>
    </w:p>
    <w:p w:rsidR="00AF587B" w:rsidRDefault="00AF587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</w:p>
    <w:p w:rsidR="00BF4866" w:rsidRDefault="00AF587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AF587B">
        <w:rPr>
          <w:rFonts w:eastAsia="SimSun" w:hint="eastAsia"/>
          <w:b/>
          <w:lang w:eastAsia="zh-CN"/>
        </w:rPr>
        <w:t>(i)</w:t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B02CF2" w:rsidRDefault="00E64CA4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6 x+4 y-10 z=10</m:t>
          </m:r>
        </m:oMath>
      </m:oMathPara>
    </w:p>
    <w:p w:rsidR="008F0F1B" w:rsidRDefault="008F0F1B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3 x+2 y-5 z=5</m:t>
          </m:r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 ….(2)</m:t>
          </m:r>
        </m:oMath>
      </m:oMathPara>
    </w:p>
    <w:p w:rsidR="00C278D6" w:rsidRDefault="00C278D6">
      <w:pPr>
        <w:rPr>
          <w:rFonts w:eastAsia="SimSun"/>
          <w:lang w:eastAsia="zh-CN"/>
        </w:rPr>
      </w:pPr>
    </w:p>
    <w:p w:rsidR="00AF587B" w:rsidRDefault="00AF587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AF587B">
        <w:rPr>
          <w:rFonts w:eastAsia="SimSun" w:hint="eastAsia"/>
          <w:b/>
          <w:lang w:eastAsia="zh-CN"/>
        </w:rPr>
        <w:t>(ii)</w:t>
      </w:r>
      <w:r w:rsidRPr="00AF587B">
        <w:rPr>
          <w:rFonts w:eastAsia="SimSun"/>
          <w:b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</w:p>
    <w:p w:rsidR="00E64CA4" w:rsidRDefault="00E64CA4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10 x+4 y-6 z=18</m:t>
          </m:r>
        </m:oMath>
      </m:oMathPara>
    </w:p>
    <w:p w:rsidR="008F0F1B" w:rsidRDefault="008F0F1B" w:rsidP="008F0F1B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5 x+2 y-3 z=9</m:t>
          </m:r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.(3)</m:t>
          </m:r>
        </m:oMath>
      </m:oMathPara>
    </w:p>
    <w:p w:rsidR="00C278D6" w:rsidRDefault="00C278D6" w:rsidP="008F0F1B">
      <w:pPr>
        <w:rPr>
          <w:rFonts w:eastAsia="SimSun"/>
          <w:lang w:eastAsia="zh-CN"/>
        </w:rPr>
      </w:pPr>
    </w:p>
    <w:p w:rsidR="001839CF" w:rsidRDefault="00AF587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="001839CF">
        <w:rPr>
          <w:rFonts w:eastAsia="SimSun" w:hint="eastAsia"/>
          <w:lang w:eastAsia="zh-CN"/>
        </w:rPr>
        <w:t xml:space="preserve">Note that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</m:oMath>
      <w:r w:rsidR="001839CF">
        <w:rPr>
          <w:rFonts w:eastAsia="SimSun" w:hint="eastAsia"/>
          <w:lang w:eastAsia="zh-CN"/>
        </w:rPr>
        <w:t xml:space="preserve"> will give an </w:t>
      </w:r>
    </w:p>
    <w:p w:rsidR="008F0F1B" w:rsidRDefault="001839C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equation dependent on </w:t>
      </w:r>
      <w:r w:rsidRPr="001839CF">
        <w:rPr>
          <w:rFonts w:eastAsia="SimSun" w:hint="eastAsia"/>
          <w:b/>
          <w:lang w:eastAsia="zh-CN"/>
        </w:rPr>
        <w:t xml:space="preserve">(i) </w:t>
      </w:r>
      <w:r>
        <w:rPr>
          <w:rFonts w:eastAsia="SimSun" w:hint="eastAsia"/>
          <w:lang w:eastAsia="zh-CN"/>
        </w:rPr>
        <w:t xml:space="preserve">and </w:t>
      </w:r>
      <w:r w:rsidRPr="001839CF">
        <w:rPr>
          <w:rFonts w:eastAsia="SimSun" w:hint="eastAsia"/>
          <w:b/>
          <w:lang w:eastAsia="zh-CN"/>
        </w:rPr>
        <w:t>(ii)</w:t>
      </w:r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>, and is therefore a redundant equation.</w:t>
      </w:r>
    </w:p>
    <w:p w:rsidR="001839CF" w:rsidRDefault="001839C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:rsidR="00315CEE" w:rsidRDefault="001839C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Solving </w:t>
      </w:r>
      <w:r w:rsidR="00315CEE" w:rsidRPr="00315CEE">
        <w:rPr>
          <w:rFonts w:eastAsia="SimSun" w:hint="eastAsia"/>
          <w:b/>
          <w:lang w:eastAsia="zh-CN"/>
        </w:rPr>
        <w:t>(i)</w:t>
      </w:r>
      <w:r w:rsidR="00315CEE">
        <w:rPr>
          <w:rFonts w:eastAsia="SimSun" w:hint="eastAsia"/>
          <w:lang w:eastAsia="zh-CN"/>
        </w:rPr>
        <w:t xml:space="preserve"> and </w:t>
      </w:r>
      <w:r w:rsidR="00315CEE" w:rsidRPr="00315CEE">
        <w:rPr>
          <w:rFonts w:eastAsia="SimSun" w:hint="eastAsia"/>
          <w:b/>
          <w:lang w:eastAsia="zh-CN"/>
        </w:rPr>
        <w:t>(ii)</w:t>
      </w:r>
      <w:r w:rsidR="00315CEE">
        <w:rPr>
          <w:rFonts w:eastAsia="SimSun" w:hint="eastAsia"/>
          <w:lang w:eastAsia="zh-CN"/>
        </w:rPr>
        <w:t xml:space="preserve"> will give the normal straight</w:t>
      </w:r>
      <w:r w:rsidR="007A7BF0">
        <w:rPr>
          <w:rFonts w:eastAsia="SimSun" w:hint="eastAsia"/>
          <w:lang w:eastAsia="zh-CN"/>
        </w:rPr>
        <w:t xml:space="preserve"> </w:t>
      </w:r>
      <w:r w:rsidR="00315CEE">
        <w:rPr>
          <w:rFonts w:eastAsia="SimSun" w:hint="eastAsia"/>
          <w:lang w:eastAsia="zh-CN"/>
        </w:rPr>
        <w:t xml:space="preserve">line passing through the centre E. </w:t>
      </w:r>
    </w:p>
    <w:p w:rsidR="001839CF" w:rsidRPr="001839CF" w:rsidRDefault="00315CE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is normal passes through the plane got in </w:t>
      </w:r>
      <w:r w:rsidRPr="00315CEE">
        <w:rPr>
          <w:rFonts w:eastAsia="SimSun" w:hint="eastAsia"/>
          <w:b/>
          <w:lang w:eastAsia="zh-CN"/>
        </w:rPr>
        <w:t>(A)</w:t>
      </w:r>
      <w:r>
        <w:rPr>
          <w:rFonts w:eastAsia="SimSun" w:hint="eastAsia"/>
          <w:lang w:eastAsia="zh-CN"/>
        </w:rPr>
        <w:t xml:space="preserve"> will give the centre of the required circle. </w:t>
      </w:r>
    </w:p>
    <w:p w:rsidR="00AF587B" w:rsidRDefault="00315CE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We do not like to solve </w:t>
      </w:r>
      <w:r w:rsidRPr="00315CEE">
        <w:rPr>
          <w:rFonts w:eastAsia="SimSun" w:hint="eastAsia"/>
          <w:b/>
          <w:lang w:eastAsia="zh-CN"/>
        </w:rPr>
        <w:t>(i)</w:t>
      </w:r>
      <w:r>
        <w:rPr>
          <w:rFonts w:eastAsia="SimSun" w:hint="eastAsia"/>
          <w:lang w:eastAsia="zh-CN"/>
        </w:rPr>
        <w:t xml:space="preserve"> and </w:t>
      </w:r>
      <w:r w:rsidRPr="00315CEE">
        <w:rPr>
          <w:rFonts w:eastAsia="SimSun" w:hint="eastAsia"/>
          <w:b/>
          <w:lang w:eastAsia="zh-CN"/>
        </w:rPr>
        <w:t>(ii)</w:t>
      </w:r>
      <w:r>
        <w:rPr>
          <w:rFonts w:eastAsia="SimSun" w:hint="eastAsia"/>
          <w:b/>
          <w:lang w:eastAsia="zh-CN"/>
        </w:rPr>
        <w:t xml:space="preserve"> </w:t>
      </w:r>
      <w:r w:rsidR="00C278D6" w:rsidRPr="00C278D6">
        <w:rPr>
          <w:rFonts w:eastAsia="SimSun" w:hint="eastAsia"/>
          <w:lang w:eastAsia="zh-CN"/>
        </w:rPr>
        <w:t>here</w:t>
      </w:r>
      <w:r>
        <w:rPr>
          <w:rFonts w:eastAsia="SimSun" w:hint="eastAsia"/>
          <w:lang w:eastAsia="zh-CN"/>
        </w:rPr>
        <w:t xml:space="preserve">, instead we solve </w:t>
      </w:r>
      <w:r w:rsidRPr="00315CEE">
        <w:rPr>
          <w:rFonts w:eastAsia="SimSun" w:hint="eastAsia"/>
          <w:b/>
          <w:lang w:eastAsia="zh-CN"/>
        </w:rPr>
        <w:t>(A)</w:t>
      </w:r>
      <w:r>
        <w:rPr>
          <w:rFonts w:eastAsia="SimSun" w:hint="eastAsia"/>
          <w:lang w:eastAsia="zh-CN"/>
        </w:rPr>
        <w:t xml:space="preserve">, </w:t>
      </w:r>
      <w:r w:rsidRPr="00315CEE">
        <w:rPr>
          <w:rFonts w:eastAsia="SimSun" w:hint="eastAsia"/>
          <w:b/>
          <w:lang w:eastAsia="zh-CN"/>
        </w:rPr>
        <w:t>(i)</w:t>
      </w:r>
      <w:r>
        <w:rPr>
          <w:rFonts w:eastAsia="SimSun" w:hint="eastAsia"/>
          <w:lang w:eastAsia="zh-CN"/>
        </w:rPr>
        <w:t xml:space="preserve"> and </w:t>
      </w:r>
      <w:r w:rsidRPr="00315CEE">
        <w:rPr>
          <w:rFonts w:eastAsia="SimSun" w:hint="eastAsia"/>
          <w:b/>
          <w:lang w:eastAsia="zh-CN"/>
        </w:rPr>
        <w:t>(ii)</w:t>
      </w:r>
      <w:r>
        <w:rPr>
          <w:rFonts w:eastAsia="SimSun" w:hint="eastAsia"/>
          <w:b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altogether. </w:t>
      </w:r>
    </w:p>
    <w:p w:rsidR="00AF587B" w:rsidRPr="00315CEE" w:rsidRDefault="00BF6B1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="00315CEE">
        <w:rPr>
          <w:rFonts w:eastAsia="SimSun"/>
          <w:lang w:eastAsia="zh-CN"/>
        </w:rPr>
        <w:tab/>
      </w:r>
      <w:r w:rsidR="00315CEE">
        <w:rPr>
          <w:rFonts w:eastAsia="SimSun" w:hint="eastAsia"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x-4y- z=2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       ….(1)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x+2 y-5 z=5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  ….(2)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x+2 y-3 z=9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 xml:space="preserve">   ….(3)</m:t>
                </m:r>
              </m:e>
            </m:eqArr>
          </m:e>
        </m:d>
      </m:oMath>
    </w:p>
    <w:p w:rsidR="00AF587B" w:rsidRDefault="00315CE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 xml:space="preserve">We ge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x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9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, y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8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, z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9</m:t>
            </m:r>
          </m:den>
        </m:f>
      </m:oMath>
      <w:r w:rsidR="009C4986">
        <w:rPr>
          <w:rFonts w:eastAsia="SimSun" w:hint="eastAsia"/>
          <w:lang w:eastAsia="zh-CN"/>
        </w:rPr>
        <w:t xml:space="preserve">.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∴E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8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9</m:t>
                </m:r>
              </m:den>
            </m:f>
          </m:e>
        </m:d>
      </m:oMath>
    </w:p>
    <w:p w:rsidR="0050628C" w:rsidRDefault="009C4986" w:rsidP="0050628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Also radius of the circle i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r</m:t>
        </m:r>
      </m:oMath>
      <w:r>
        <w:rPr>
          <w:rFonts w:eastAsia="SimSun" w:hint="eastAsia"/>
          <w:lang w:eastAsia="zh-CN"/>
        </w:rPr>
        <w:t xml:space="preserve"> where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=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</m:t>
            </m:r>
          </m:den>
        </m:f>
      </m:oMath>
    </w:p>
    <w:p w:rsidR="003826E4" w:rsidRDefault="003826E4">
      <w:pPr>
        <w:rPr>
          <w:rFonts w:eastAsia="SimSun"/>
          <w:lang w:eastAsia="zh-CN"/>
        </w:rPr>
      </w:pPr>
    </w:p>
    <w:p w:rsidR="009C4986" w:rsidRDefault="007A7BF0" w:rsidP="008F0F1B">
      <w:pPr>
        <w:rPr>
          <w:rFonts w:eastAsia="SimSun"/>
          <w:lang w:eastAsia="zh-CN"/>
        </w:rPr>
      </w:pPr>
      <w:r w:rsidRPr="007A7BF0">
        <w:rPr>
          <w:rFonts w:eastAsia="SimSun" w:hint="eastAsia"/>
          <w:b/>
          <w:lang w:eastAsia="zh-CN"/>
        </w:rPr>
        <w:t>(C)</w:t>
      </w:r>
      <w:r w:rsidRPr="007A7BF0">
        <w:rPr>
          <w:rFonts w:eastAsia="SimSun"/>
          <w:b/>
          <w:lang w:eastAsia="zh-CN"/>
        </w:rPr>
        <w:tab/>
      </w:r>
      <w:r>
        <w:rPr>
          <w:rFonts w:eastAsia="SimSun" w:hint="eastAsia"/>
          <w:lang w:eastAsia="zh-CN"/>
        </w:rPr>
        <w:t xml:space="preserve">We then find a sphere S with centre </w:t>
      </w:r>
      <w:r w:rsidR="009C4986">
        <w:rPr>
          <w:rFonts w:eastAsia="SimSun" w:hint="eastAsia"/>
          <w:lang w:eastAsia="zh-CN"/>
        </w:rPr>
        <w:t xml:space="preserve">E and radius r. </w:t>
      </w:r>
    </w:p>
    <w:p w:rsidR="008F0F1B" w:rsidRDefault="009C4986" w:rsidP="008F0F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Note that is sphere has the same centre and radius as the circle in part </w:t>
      </w:r>
      <w:r w:rsidRPr="009C4986">
        <w:rPr>
          <w:rFonts w:eastAsia="SimSun" w:hint="eastAsia"/>
          <w:b/>
          <w:lang w:eastAsia="zh-CN"/>
        </w:rPr>
        <w:t>(B)</w:t>
      </w:r>
      <w:r>
        <w:rPr>
          <w:rFonts w:eastAsia="SimSun" w:hint="eastAsia"/>
          <w:lang w:eastAsia="zh-CN"/>
        </w:rPr>
        <w:t>.</w:t>
      </w:r>
    </w:p>
    <w:p w:rsidR="009C4986" w:rsidRDefault="009C4986" w:rsidP="008F0F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As a result</w:t>
      </w:r>
      <w:r w:rsidR="0041651C"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 xml:space="preserve"> the circle in </w:t>
      </w:r>
      <w:r w:rsidRPr="009C4986">
        <w:rPr>
          <w:rFonts w:eastAsia="SimSun" w:hint="eastAsia"/>
          <w:b/>
          <w:lang w:eastAsia="zh-CN"/>
        </w:rPr>
        <w:t>(B)</w:t>
      </w:r>
      <w:r>
        <w:rPr>
          <w:rFonts w:eastAsia="SimSun" w:hint="eastAsia"/>
          <w:lang w:eastAsia="zh-CN"/>
        </w:rPr>
        <w:t xml:space="preserve"> is the equato</w:t>
      </w:r>
      <w:r w:rsidR="0041651C">
        <w:rPr>
          <w:rFonts w:eastAsia="SimSun" w:hint="eastAsia"/>
          <w:lang w:eastAsia="zh-CN"/>
        </w:rPr>
        <w:t xml:space="preserve">rial great circle of the sphere </w:t>
      </w:r>
      <w:r>
        <w:rPr>
          <w:rFonts w:eastAsia="SimSun" w:hint="eastAsia"/>
          <w:lang w:eastAsia="zh-CN"/>
        </w:rPr>
        <w:t>S.</w:t>
      </w:r>
    </w:p>
    <w:p w:rsidR="0041651C" w:rsidRPr="009C4986" w:rsidRDefault="0041651C" w:rsidP="008F0F1B">
      <w:pPr>
        <w:rPr>
          <w:rFonts w:eastAsia="SimSun"/>
          <w:lang w:eastAsia="zh-CN"/>
        </w:rPr>
      </w:pPr>
    </w:p>
    <w:p w:rsidR="009C4986" w:rsidRPr="009C4986" w:rsidRDefault="009C4986" w:rsidP="008F0F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8F0F1B">
        <w:rPr>
          <w:rFonts w:eastAsia="SimSun" w:hint="eastAsia"/>
          <w:lang w:eastAsia="zh-CN"/>
        </w:rPr>
        <w:t xml:space="preserve">Equation of a sphere through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-1,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1,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,-1,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</m:t>
        </m:r>
      </m:oMath>
    </w:p>
    <w:p w:rsidR="009C4986" w:rsidRDefault="009C4986" w:rsidP="008F0F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8F0F1B">
        <w:rPr>
          <w:rFonts w:eastAsia="SimSun" w:hint="eastAsia"/>
          <w:lang w:eastAsia="zh-CN"/>
        </w:rPr>
        <w:t>and centre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E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8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9</m:t>
                </m:r>
              </m:den>
            </m:f>
          </m:e>
        </m:d>
      </m:oMath>
      <w:r w:rsidR="0041651C">
        <w:rPr>
          <w:rFonts w:eastAsia="SimSun" w:hint="eastAsia"/>
          <w:lang w:eastAsia="zh-CN"/>
        </w:rPr>
        <w:t xml:space="preserve"> is simply got as follows:</w:t>
      </w:r>
    </w:p>
    <w:p w:rsidR="0041651C" w:rsidRPr="009C4986" w:rsidRDefault="0041651C" w:rsidP="008F0F1B">
      <w:pPr>
        <w:rPr>
          <w:rFonts w:eastAsia="SimSun"/>
          <w:lang w:eastAsia="zh-CN"/>
        </w:rPr>
      </w:pPr>
    </w:p>
    <w:p w:rsidR="009C4986" w:rsidRPr="009C4986" w:rsidRDefault="009C4986" w:rsidP="008F0F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If  </w:t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,y,z</m:t>
            </m:r>
          </m:e>
        </m:d>
      </m:oMath>
      <w:r>
        <w:rPr>
          <w:rFonts w:eastAsia="SimSun" w:hint="eastAsia"/>
          <w:lang w:eastAsia="zh-CN"/>
        </w:rPr>
        <w:t xml:space="preserve"> is a variable point on this sphere</w:t>
      </w:r>
      <w:r w:rsidR="0041651C"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 xml:space="preserve"> then the distance from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-1,3</m:t>
            </m:r>
          </m:e>
        </m:d>
      </m:oMath>
      <w:r>
        <w:rPr>
          <w:rFonts w:eastAsia="SimSun" w:hint="eastAsia"/>
          <w:lang w:eastAsia="zh-CN"/>
        </w:rPr>
        <w:t xml:space="preserve"> is the radius r.</w:t>
      </w:r>
    </w:p>
    <w:p w:rsidR="0050628C" w:rsidRDefault="009C4986" w:rsidP="0050628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Therefor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S:  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….(4)</m:t>
        </m:r>
      </m:oMath>
    </w:p>
    <w:p w:rsidR="005D1F4A" w:rsidRDefault="009C4986" w:rsidP="008F0F1B">
      <w:pPr>
        <w:rPr>
          <w:rFonts w:eastAsia="SimSun"/>
          <w:lang w:eastAsia="zh-CN"/>
        </w:rPr>
      </w:pPr>
      <w:r>
        <w:rPr>
          <w:rFonts w:eastAsia="SimSun" w:hint="eastAsia"/>
          <w:b/>
          <w:lang w:eastAsia="zh-CN"/>
        </w:rPr>
        <w:lastRenderedPageBreak/>
        <w:t>(D)</w:t>
      </w:r>
      <w:r>
        <w:rPr>
          <w:rFonts w:eastAsia="SimSun"/>
          <w:b/>
          <w:lang w:eastAsia="zh-CN"/>
        </w:rPr>
        <w:tab/>
      </w:r>
      <w:r w:rsidRPr="009C4986">
        <w:rPr>
          <w:rFonts w:eastAsia="SimSun" w:hint="eastAsia"/>
          <w:lang w:eastAsia="zh-CN"/>
        </w:rPr>
        <w:t>Finally, we</w:t>
      </w:r>
      <w:r>
        <w:rPr>
          <w:rFonts w:eastAsia="SimSun" w:hint="eastAsia"/>
          <w:lang w:eastAsia="zh-CN"/>
        </w:rPr>
        <w:t xml:space="preserve"> form a</w:t>
      </w:r>
      <w:r w:rsidRPr="009C4986">
        <w:rPr>
          <w:rFonts w:eastAsia="SimSun" w:hint="eastAsia"/>
          <w:lang w:eastAsia="zh-CN"/>
        </w:rPr>
        <w:t xml:space="preserve"> </w:t>
      </w:r>
      <w:r w:rsidRPr="0041651C">
        <w:rPr>
          <w:rFonts w:eastAsia="SimSun" w:hint="eastAsia"/>
          <w:b/>
          <w:i/>
          <w:lang w:eastAsia="zh-CN"/>
        </w:rPr>
        <w:t>s</w:t>
      </w:r>
      <w:r w:rsidR="005D1F4A" w:rsidRPr="0041651C">
        <w:rPr>
          <w:rFonts w:eastAsia="SimSun" w:hint="eastAsia"/>
          <w:b/>
          <w:i/>
          <w:lang w:eastAsia="zh-CN"/>
        </w:rPr>
        <w:t>ystem of sphere</w:t>
      </w:r>
      <w:r w:rsidRPr="0041651C">
        <w:rPr>
          <w:rFonts w:eastAsia="SimSun" w:hint="eastAsia"/>
          <w:b/>
          <w:i/>
          <w:lang w:eastAsia="zh-CN"/>
        </w:rPr>
        <w:t>s</w:t>
      </w:r>
      <w:r w:rsidR="005D1F4A">
        <w:rPr>
          <w:rFonts w:eastAsia="SimSun" w:hint="eastAsia"/>
          <w:lang w:eastAsia="zh-CN"/>
        </w:rPr>
        <w:t xml:space="preserve">: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S+kP=0</m:t>
        </m:r>
      </m:oMath>
    </w:p>
    <w:p w:rsidR="003626B6" w:rsidRDefault="003626B6" w:rsidP="003626B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0628C"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k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y- z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….(5)</m:t>
        </m:r>
      </m:oMath>
    </w:p>
    <w:p w:rsidR="008C04CC" w:rsidRDefault="008C04CC" w:rsidP="003626B6">
      <w:pPr>
        <w:rPr>
          <w:rFonts w:eastAsia="SimSun"/>
          <w:lang w:eastAsia="zh-CN"/>
        </w:rPr>
      </w:pPr>
    </w:p>
    <w:p w:rsidR="003626B6" w:rsidRDefault="003626B6" w:rsidP="008F0F1B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A3F5C">
        <w:rPr>
          <w:rFonts w:eastAsia="SimSun" w:hint="eastAsia"/>
          <w:lang w:eastAsia="zh-CN"/>
        </w:rPr>
        <w:t xml:space="preserve">The last point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,1</m:t>
            </m:r>
          </m:e>
        </m:d>
      </m:oMath>
      <w:r>
        <w:rPr>
          <w:rFonts w:eastAsia="SimSun" w:hint="eastAsia"/>
          <w:lang w:eastAsia="zh-CN"/>
        </w:rPr>
        <w:t xml:space="preserve"> satisfies this equation</w:t>
      </w:r>
      <w:r w:rsidR="003E02D1">
        <w:rPr>
          <w:rFonts w:eastAsia="SimSun" w:hint="eastAsia"/>
          <w:lang w:eastAsia="zh-CN"/>
        </w:rPr>
        <w:t>. On substitution we get</w:t>
      </w:r>
    </w:p>
    <w:p w:rsidR="003E5301" w:rsidRDefault="00BB541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         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k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4- 1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0</m:t>
        </m:r>
      </m:oMath>
    </w:p>
    <w:p w:rsidR="000F4B5E" w:rsidRDefault="00BB541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∴ 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>k=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9</m:t>
            </m:r>
          </m:den>
        </m:f>
      </m:oMath>
    </w:p>
    <w:p w:rsidR="0041651C" w:rsidRDefault="0041651C">
      <w:pPr>
        <w:rPr>
          <w:rFonts w:eastAsia="SimSun"/>
          <w:lang w:eastAsia="zh-CN"/>
        </w:rPr>
      </w:pPr>
    </w:p>
    <w:p w:rsidR="005A3F5C" w:rsidRDefault="005A3F5C" w:rsidP="005A3F5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 xml:space="preserve">The </w:t>
      </w:r>
      <w:r w:rsidR="0041651C">
        <w:rPr>
          <w:rFonts w:eastAsia="SimSun" w:hint="eastAsia"/>
          <w:lang w:eastAsia="zh-CN"/>
        </w:rPr>
        <w:t>sphere</w:t>
      </w:r>
      <w:r>
        <w:rPr>
          <w:rFonts w:eastAsia="SimSun" w:hint="eastAsia"/>
          <w:lang w:eastAsia="zh-CN"/>
        </w:rPr>
        <w:t xml:space="preserve"> passing through all four points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-1,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1,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,-1,1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 D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,1</m:t>
            </m:r>
          </m:e>
        </m:d>
      </m:oMath>
      <w:r>
        <w:rPr>
          <w:rFonts w:eastAsia="SimSun" w:hint="eastAsia"/>
          <w:lang w:eastAsia="zh-CN"/>
        </w:rPr>
        <w:t xml:space="preserve"> is</w:t>
      </w:r>
    </w:p>
    <w:p w:rsidR="009C583D" w:rsidRDefault="003626B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41651C">
        <w:rPr>
          <w:rFonts w:eastAsia="SimSun" w:hint="eastAsia"/>
          <w:lang w:eastAsia="zh-CN"/>
        </w:rPr>
        <w:t xml:space="preserve">  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36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9</m:t>
            </m:r>
          </m:den>
        </m:f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y- z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3E5301" w:rsidRDefault="00AB3249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9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y+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8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eastAsia="zh-CN"/>
                    </w:rPr>
                    <m:t>z-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lang w:eastAsia="zh-CN"/>
                        </w:rPr>
                        <m:t>9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6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9</m:t>
              </m:r>
            </m:den>
          </m:f>
          <m:d>
            <m:dPr>
              <m:ctrlPr>
                <w:rPr>
                  <w:rFonts w:ascii="Cambria Math" w:eastAsia="SimSun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x-4y- z-2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0</m:t>
          </m:r>
        </m:oMath>
      </m:oMathPara>
    </w:p>
    <w:p w:rsidR="00BA2FD6" w:rsidRDefault="00AB3249">
      <w:pPr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5 x+5 y+z-4=0</m:t>
          </m:r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 xml:space="preserve">   ….(6)</m:t>
          </m:r>
        </m:oMath>
      </m:oMathPara>
    </w:p>
    <w:p w:rsidR="004F3ED7" w:rsidRDefault="004F3ED7">
      <w:pPr>
        <w:rPr>
          <w:rFonts w:eastAsia="SimSun"/>
          <w:lang w:eastAsia="zh-CN"/>
        </w:rPr>
      </w:pPr>
    </w:p>
    <w:p w:rsidR="00534879" w:rsidRDefault="00BB5410">
      <w:pPr>
        <w:rPr>
          <w:rFonts w:eastAsia="SimSun" w:hint="eastAsia"/>
          <w:lang w:eastAsia="zh-CN"/>
        </w:rPr>
      </w:pPr>
      <w:r w:rsidRPr="005A3F5C">
        <w:rPr>
          <w:rFonts w:eastAsia="SimSun" w:hint="eastAsia"/>
          <w:b/>
          <w:lang w:eastAsia="zh-CN"/>
        </w:rPr>
        <w:t>(E)</w:t>
      </w:r>
      <w:r w:rsidR="004F3ED7">
        <w:rPr>
          <w:rFonts w:eastAsia="SimSun"/>
          <w:lang w:eastAsia="zh-CN"/>
        </w:rPr>
        <w:tab/>
      </w:r>
      <w:r w:rsidRPr="00BB5410">
        <w:rPr>
          <w:rFonts w:eastAsia="SimSun" w:hint="eastAsia"/>
          <w:b/>
          <w:lang w:eastAsia="zh-CN"/>
        </w:rPr>
        <w:t>Another method</w:t>
      </w:r>
    </w:p>
    <w:p w:rsidR="00BB5410" w:rsidRDefault="00BB5410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In </w:t>
      </w:r>
      <w:r w:rsidRPr="00BB5410">
        <w:rPr>
          <w:rFonts w:eastAsia="SimSun" w:hint="eastAsia"/>
          <w:b/>
          <w:lang w:eastAsia="zh-CN"/>
        </w:rPr>
        <w:t>(B)(i)</w:t>
      </w:r>
      <w:r>
        <w:rPr>
          <w:rFonts w:eastAsia="SimSun" w:hint="eastAsia"/>
          <w:lang w:eastAsia="zh-CN"/>
        </w:rPr>
        <w:t xml:space="preserve"> and </w:t>
      </w:r>
      <w:r w:rsidRPr="00BB5410">
        <w:rPr>
          <w:rFonts w:eastAsia="SimSun" w:hint="eastAsia"/>
          <w:b/>
          <w:lang w:eastAsia="zh-CN"/>
        </w:rPr>
        <w:t>(ii)</w:t>
      </w:r>
      <w:r>
        <w:rPr>
          <w:rFonts w:eastAsia="SimSun" w:hint="eastAsia"/>
          <w:lang w:eastAsia="zh-CN"/>
        </w:rPr>
        <w:t xml:space="preserve"> , we found two equations in which the intersections gives us the normal line:</w:t>
      </w:r>
    </w:p>
    <w:p w:rsidR="00BB5410" w:rsidRDefault="00BB5410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x+2 y-5 z=5   ….(2)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x+2 y-3 z=9   ….(3)</m:t>
                </m:r>
              </m:e>
            </m:eqArr>
          </m:e>
        </m:d>
      </m:oMath>
    </w:p>
    <w:p w:rsidR="00BB5410" w:rsidRDefault="00BB5410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In fact, we can choose </w:t>
      </w:r>
      <w:r w:rsidRPr="00BB5410">
        <w:rPr>
          <w:rFonts w:eastAsia="SimSun" w:hint="eastAsia"/>
          <w:b/>
          <w:lang w:eastAsia="zh-CN"/>
        </w:rPr>
        <w:t>any</w:t>
      </w:r>
      <w:r>
        <w:rPr>
          <w:rFonts w:eastAsia="SimSun" w:hint="eastAsia"/>
          <w:lang w:eastAsia="zh-CN"/>
        </w:rPr>
        <w:t xml:space="preserve"> convenient point in the normal, for example:</w:t>
      </w:r>
    </w:p>
    <w:p w:rsidR="00BB5410" w:rsidRDefault="00BB5410">
      <w:pPr>
        <w:rPr>
          <w:rFonts w:eastAsia="SimSun" w:hint="eastAsia"/>
          <w:lang w:eastAsia="zh-CN"/>
        </w:rPr>
      </w:pPr>
      <w:r w:rsidRPr="00BB5410">
        <w:rPr>
          <w:rFonts w:eastAsia="SimSun" w:hint="eastAsia"/>
          <w:b/>
          <w:lang w:eastAsia="zh-CN"/>
        </w:rPr>
        <w:tab/>
      </w:r>
      <w:r>
        <w:rPr>
          <w:rFonts w:eastAsia="SimSun" w:hint="eastAsia"/>
          <w:lang w:eastAsia="zh-CN"/>
        </w:rPr>
        <w:t xml:space="preserve">Pu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z=0,</m:t>
        </m:r>
      </m:oMath>
      <w:r>
        <w:rPr>
          <w:rFonts w:eastAsia="SimSun" w:hint="eastAsia"/>
          <w:lang w:eastAsia="zh-C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3 x+2 y=5   ….(7)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5 x+2 y=9   ….(8)</m:t>
                </m:r>
              </m:e>
            </m:eqArr>
          </m:e>
        </m:d>
      </m:oMath>
    </w:p>
    <w:p w:rsidR="00BB5410" w:rsidRPr="00BB5410" w:rsidRDefault="00BB5410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8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7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</m:t>
        </m:r>
      </m:oMath>
      <w:r>
        <w:rPr>
          <w:rFonts w:eastAsia="SimSun" w:hint="eastAsia"/>
          <w:lang w:eastAsia="zh-CN"/>
        </w:rPr>
        <w:t xml:space="preserve">  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2 x=4⟹x=2  and  y= 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den>
        </m:f>
      </m:oMath>
    </w:p>
    <w:p w:rsidR="00BB5410" w:rsidRDefault="00BB5410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 xml:space="preserve">nd therefore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F=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,-</m:t>
            </m:r>
            <m:f>
              <m:fPr>
                <m:ctrlPr>
                  <w:rPr>
                    <w:rFonts w:ascii="Cambria Math" w:eastAsia="SimSun" w:hAnsi="Cambria Math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,0</m:t>
            </m:r>
          </m:e>
        </m:d>
      </m:oMath>
      <w:r>
        <w:rPr>
          <w:rFonts w:eastAsia="SimSun" w:hint="eastAsia"/>
          <w:lang w:eastAsia="zh-CN"/>
        </w:rPr>
        <w:t xml:space="preserve">  is a point on the normal.</w:t>
      </w:r>
    </w:p>
    <w:p w:rsidR="00BB5410" w:rsidRDefault="00BB5410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 w:rsidR="00BD29D3">
        <w:rPr>
          <w:rFonts w:eastAsia="SimSun" w:hint="eastAsia"/>
          <w:lang w:eastAsia="zh-CN"/>
        </w:rPr>
        <w:t xml:space="preserve">Use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FA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FB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FB</m:t>
            </m:r>
          </m:e>
        </m:d>
      </m:oMath>
      <w:r w:rsidR="00BD29D3">
        <w:rPr>
          <w:rFonts w:eastAsia="SimSun" w:hint="eastAsia"/>
          <w:lang w:eastAsia="zh-CN"/>
        </w:rPr>
        <w:t xml:space="preserve"> as radius, we get</w:t>
      </w:r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sSup>
              <m:sSupPr>
                <m:ctrlPr>
                  <w:rPr>
                    <w:rFonts w:ascii="Cambria Math" w:eastAsia="SimSun" w:hAnsi="Cambria Math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=</m:t>
            </m:r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2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0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</m:oMath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We can form a sphere :</w:t>
      </w:r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:  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0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 ….(7)</m:t>
        </m:r>
      </m:oMath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is sphere is of course different from the sphere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S</m:t>
        </m:r>
      </m:oMath>
      <w:r>
        <w:rPr>
          <w:rFonts w:eastAsia="SimSun" w:hint="eastAsia"/>
          <w:lang w:eastAsia="zh-CN"/>
        </w:rPr>
        <w:t xml:space="preserve"> got in equation (4).</w:t>
      </w:r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However,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A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-1,3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B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,1,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,C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-1,-1,1</m:t>
            </m:r>
          </m:e>
        </m:d>
      </m:oMath>
      <w:r>
        <w:rPr>
          <w:rFonts w:eastAsia="SimSun" w:hint="eastAsia"/>
          <w:lang w:eastAsia="zh-CN"/>
        </w:rPr>
        <w:t xml:space="preserve"> is on </w:t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</m:oMath>
      <w:r>
        <w:rPr>
          <w:rFonts w:eastAsia="SimSun" w:hint="eastAsia"/>
          <w:lang w:eastAsia="zh-CN"/>
        </w:rPr>
        <w:t>.</w:t>
      </w:r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Form a system of spheres:</w:t>
      </w:r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P:   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0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y- z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A73586" w:rsidRDefault="00A73586" w:rsidP="00BD29D3">
      <w:pPr>
        <w:rPr>
          <w:rFonts w:eastAsia="SimSun" w:hint="eastAsia"/>
          <w:lang w:eastAsia="zh-CN"/>
        </w:rPr>
      </w:pPr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lastRenderedPageBreak/>
        <w:tab/>
      </w:r>
      <w:r>
        <w:rPr>
          <w:rFonts w:eastAsia="SimSun" w:hint="eastAsia"/>
          <w:lang w:eastAsia="zh-CN"/>
        </w:rPr>
        <w:t xml:space="preserve">Substitute point  </w:t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D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,1,1</m:t>
            </m:r>
          </m:e>
        </m:d>
      </m:oMath>
      <w:r>
        <w:rPr>
          <w:rFonts w:eastAsia="SimSun" w:hint="eastAsia"/>
          <w:lang w:eastAsia="zh-CN"/>
        </w:rPr>
        <w:t>,</w:t>
      </w:r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1-0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b>
          <m:sSubPr>
            <m:ctrlPr>
              <w:rPr>
                <w:rFonts w:ascii="Cambria Math" w:eastAsia="SimSun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1-4- 1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BD29D3" w:rsidRDefault="00BD29D3" w:rsidP="00BD29D3">
      <w:pPr>
        <w:rPr>
          <w:rFonts w:eastAsia="SimSun" w:hint="eastAsia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∴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=-1</m:t>
          </m:r>
        </m:oMath>
      </m:oMathPara>
    </w:p>
    <w:p w:rsidR="00BD29D3" w:rsidRDefault="00BD29D3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  <w:t xml:space="preserve">And the </w:t>
      </w:r>
      <w:r w:rsidR="00A73586">
        <w:rPr>
          <w:rFonts w:eastAsia="SimSun" w:hint="eastAsia"/>
          <w:lang w:eastAsia="zh-CN"/>
        </w:rPr>
        <w:t>equation of the sphere passing through all four points is</w:t>
      </w:r>
    </w:p>
    <w:p w:rsidR="00A73586" w:rsidRDefault="00A73586" w:rsidP="00BD29D3">
      <w:pPr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y+</m:t>
                </m:r>
                <m:f>
                  <m:f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lang w:eastAsia="zh-CN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SimSun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/>
                  </w:rPr>
                  <m:t>z-0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="SimSun" w:hAnsi="Cambria Math"/>
            <w:lang w:eastAsia="zh-CN"/>
          </w:rPr>
          <m:t>-</m:t>
        </m:r>
        <m:d>
          <m:dPr>
            <m:ctrlPr>
              <w:rPr>
                <w:rFonts w:ascii="Cambria Math" w:eastAsia="SimSun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-4y- z-2</m:t>
            </m:r>
          </m:e>
        </m:d>
        <m:r>
          <m:rPr>
            <m:sty m:val="p"/>
          </m:rPr>
          <w:rPr>
            <w:rFonts w:ascii="Cambria Math" w:eastAsia="SimSun" w:hAnsi="Cambria Math"/>
            <w:lang w:eastAsia="zh-CN"/>
          </w:rPr>
          <m:t>=0</m:t>
        </m:r>
      </m:oMath>
    </w:p>
    <w:p w:rsidR="00A73586" w:rsidRDefault="00A73586" w:rsidP="00A7358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5 x+5 y+z-4=0   ….(6)</m:t>
        </m:r>
      </m:oMath>
    </w:p>
    <w:p w:rsidR="00A73586" w:rsidRDefault="00A73586" w:rsidP="00BD29D3">
      <w:pPr>
        <w:rPr>
          <w:rFonts w:eastAsia="SimSun" w:hint="eastAsia"/>
          <w:lang w:eastAsia="zh-CN"/>
        </w:rPr>
      </w:pPr>
    </w:p>
    <w:p w:rsidR="00A73586" w:rsidRDefault="00A73586" w:rsidP="00BD29D3">
      <w:pPr>
        <w:rPr>
          <w:rFonts w:eastAsia="SimSun" w:hint="eastAsia"/>
          <w:lang w:eastAsia="zh-CN"/>
        </w:rPr>
      </w:pPr>
    </w:p>
    <w:p w:rsidR="00A73586" w:rsidRDefault="00A73586" w:rsidP="00BD29D3">
      <w:pPr>
        <w:rPr>
          <w:rFonts w:eastAsia="SimSun" w:hint="eastAsia"/>
          <w:lang w:eastAsia="zh-CN"/>
        </w:rPr>
      </w:pPr>
    </w:p>
    <w:p w:rsidR="00534879" w:rsidRDefault="005A3F5C" w:rsidP="00534879">
      <w:pPr>
        <w:rPr>
          <w:rFonts w:eastAsia="SimSun"/>
          <w:b/>
          <w:lang w:eastAsia="zh-CN"/>
        </w:rPr>
      </w:pPr>
      <w:r w:rsidRPr="005A3F5C">
        <w:rPr>
          <w:rFonts w:eastAsia="SimSun" w:hint="eastAsia"/>
          <w:b/>
          <w:lang w:eastAsia="zh-CN"/>
        </w:rPr>
        <w:t>(</w:t>
      </w:r>
      <w:r w:rsidR="00BB5410">
        <w:rPr>
          <w:rFonts w:eastAsia="SimSun" w:hint="eastAsia"/>
          <w:b/>
          <w:lang w:eastAsia="zh-CN"/>
        </w:rPr>
        <w:t>F</w:t>
      </w:r>
      <w:r w:rsidRPr="005A3F5C">
        <w:rPr>
          <w:rFonts w:eastAsia="SimSun" w:hint="eastAsia"/>
          <w:b/>
          <w:lang w:eastAsia="zh-CN"/>
        </w:rPr>
        <w:t>)</w:t>
      </w:r>
      <w:r w:rsidRPr="005A3F5C">
        <w:rPr>
          <w:rFonts w:eastAsia="SimSun"/>
          <w:b/>
          <w:lang w:eastAsia="zh-CN"/>
        </w:rPr>
        <w:tab/>
      </w:r>
      <w:r w:rsidR="00534879" w:rsidRPr="005A3F5C">
        <w:rPr>
          <w:rFonts w:eastAsia="SimSun" w:hint="eastAsia"/>
          <w:b/>
          <w:lang w:eastAsia="zh-CN"/>
        </w:rPr>
        <w:t>Determinant</w:t>
      </w:r>
      <w:r>
        <w:rPr>
          <w:rFonts w:eastAsia="SimSun" w:hint="eastAsia"/>
          <w:b/>
          <w:lang w:eastAsia="zh-CN"/>
        </w:rPr>
        <w:t xml:space="preserve"> method</w:t>
      </w:r>
    </w:p>
    <w:p w:rsidR="003E02D1" w:rsidRPr="005A3F5C" w:rsidRDefault="003E02D1" w:rsidP="00534879">
      <w:pPr>
        <w:rPr>
          <w:rFonts w:eastAsia="SimSun"/>
          <w:b/>
          <w:lang w:eastAsia="zh-CN"/>
        </w:rPr>
      </w:pPr>
    </w:p>
    <w:p w:rsidR="005A3F5C" w:rsidRDefault="005A3F5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The equation of a sphere passing</w:t>
      </w:r>
      <w:r w:rsidR="0041651C">
        <w:rPr>
          <w:rFonts w:eastAsia="SimSun" w:hint="eastAsia"/>
          <w:lang w:eastAsia="zh-CN"/>
        </w:rPr>
        <w:t xml:space="preserve"> through four points is given by</w:t>
      </w:r>
      <w:r>
        <w:rPr>
          <w:rFonts w:eastAsia="SimSun" w:hint="eastAsia"/>
          <w:lang w:eastAsia="zh-CN"/>
        </w:rPr>
        <w:t xml:space="preserve"> Beyer 1987:</w:t>
      </w:r>
    </w:p>
    <w:tbl>
      <w:tblPr>
        <w:tblW w:w="5000" w:type="pct"/>
        <w:jc w:val="center"/>
        <w:tblCellSpacing w:w="0" w:type="dxa"/>
        <w:tblCellMar>
          <w:left w:w="333" w:type="dxa"/>
          <w:right w:w="0" w:type="dxa"/>
        </w:tblCellMar>
        <w:tblLook w:val="04A0"/>
      </w:tblPr>
      <w:tblGrid>
        <w:gridCol w:w="9948"/>
        <w:gridCol w:w="30"/>
      </w:tblGrid>
      <w:tr w:rsidR="005A3F5C" w:rsidRPr="005A3F5C" w:rsidTr="005A3F5C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5C" w:rsidRPr="005A3F5C" w:rsidRDefault="005A3F5C" w:rsidP="005A3F5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1798955" cy="1066800"/>
                  <wp:effectExtent l="19050" t="0" r="0" b="0"/>
                  <wp:docPr id="2" name="圖片 1" descr=" |x^2+y^2+z^2 x y z 1; x_1^2+y_1^2+z_1^2 x_1 y_1 z_1 1; x_2^2+y_2^2+z_2^2 x_2 y_2 z_2 1; x_3^2+y_3^2+z_3^2 x_3 y_3 z_3 1; x_4^2+y_4^2+z_4^2 x_4 y_4 z_4 1|=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|x^2+y^2+z^2 x y z 1; x_1^2+y_1^2+z_1^2 x_1 y_1 z_1 1; x_2^2+y_2^2+z_2^2 x_2 y_2 z_2 1; x_3^2+y_3^2+z_3^2 x_3 y_3 z_3 1; x_4^2+y_4^2+z_4^2 x_4 y_4 z_4 1|=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5C" w:rsidRPr="005A3F5C" w:rsidRDefault="005A3F5C" w:rsidP="005A3F5C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5A3F5C" w:rsidRDefault="005A3F5C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221615</wp:posOffset>
            </wp:positionV>
            <wp:extent cx="2265045" cy="1007110"/>
            <wp:effectExtent l="19050" t="0" r="1905" b="0"/>
            <wp:wrapSquare wrapText="bothSides"/>
            <wp:docPr id="1" name="圖片 1" descr="|x^2+y^2+z^2 | x | y | z | 1&#10;1^2+(-1)^2+3^2 | 1 | -1 | 3 | 1&#10;4^2+1^2+(-2)^2 | 4 | 1 | -2 | 1&#10;(-1)^2+(-1)^2+1^2 | -1 | -1 | 1 | 1&#10;1^2+1^2+1^2 | 1 | 1 | 1 | 1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|x^2+y^2+z^2 | x | y | z | 1&#10;1^2+(-1)^2+3^2 | 1 | -1 | 3 | 1&#10;4^2+1^2+(-2)^2 | 4 | 1 | -2 | 1&#10;(-1)^2+(-1)^2+1^2 | -1 | -1 | 1 | 1&#10;1^2+1^2+1^2 | 1 | 1 | 1 | 1|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0D6" w:rsidRDefault="009F20D6">
      <w:pPr>
        <w:rPr>
          <w:rFonts w:eastAsia="SimSun"/>
          <w:lang w:eastAsia="zh-CN"/>
        </w:rPr>
      </w:pPr>
    </w:p>
    <w:p w:rsidR="005A3F5C" w:rsidRDefault="005A3F5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 xml:space="preserve">The determinant </w:t>
      </w:r>
      <w:r w:rsidR="005F0FA4" w:rsidRPr="005F0FA4">
        <w:t xml:space="preserve"> </w:t>
      </w:r>
    </w:p>
    <w:p w:rsidR="005A3F5C" w:rsidRDefault="005A3F5C">
      <w:pPr>
        <w:rPr>
          <w:rFonts w:eastAsia="SimSun"/>
          <w:lang w:eastAsia="zh-CN"/>
        </w:rPr>
      </w:pPr>
    </w:p>
    <w:p w:rsidR="005A3F5C" w:rsidRDefault="005A3F5C">
      <w:pPr>
        <w:rPr>
          <w:rFonts w:eastAsia="SimSun"/>
          <w:lang w:eastAsia="zh-CN"/>
        </w:rPr>
      </w:pPr>
    </w:p>
    <w:p w:rsidR="005A3F5C" w:rsidRDefault="005A3F5C">
      <w:pPr>
        <w:rPr>
          <w:rFonts w:eastAsia="SimSun"/>
          <w:lang w:eastAsia="zh-CN"/>
        </w:rPr>
      </w:pPr>
    </w:p>
    <w:p w:rsidR="005A3F5C" w:rsidRDefault="005A3F5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eastAsia="zh-CN"/>
          </w:rPr>
          <m:t>=-2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2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24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+120x</m:t>
        </m:r>
        <m:r>
          <m:rPr>
            <m:sty m:val="p"/>
          </m:rPr>
          <w:rPr>
            <w:rFonts w:ascii="MS Mincho" w:eastAsia="MS Mincho" w:hAnsi="MS Mincho" w:cs="MS Mincho" w:hint="eastAsia"/>
            <w:lang w:eastAsia="zh-CN"/>
          </w:rPr>
          <m:t>-</m:t>
        </m:r>
        <m:r>
          <m:rPr>
            <m:sty m:val="p"/>
          </m:rPr>
          <w:rPr>
            <w:rFonts w:ascii="Cambria Math" w:eastAsia="SimSun" w:hAnsi="Cambria Math" w:hint="eastAsia"/>
            <w:lang w:eastAsia="zh-CN"/>
          </w:rPr>
          <m:t>120y</m:t>
        </m:r>
        <m:r>
          <m:rPr>
            <m:sty m:val="p"/>
          </m:rPr>
          <w:rPr>
            <w:rFonts w:ascii="Cambria Math" w:eastAsia="SimSun"/>
            <w:lang w:eastAsia="zh-CN"/>
          </w:rPr>
          <m:t>-</m:t>
        </m:r>
        <m:r>
          <m:rPr>
            <m:sty m:val="p"/>
          </m:rPr>
          <w:rPr>
            <w:rFonts w:ascii="Cambria Math" w:eastAsia="SimSun"/>
            <w:lang w:eastAsia="zh-CN"/>
          </w:rPr>
          <m:t>24z+96</m:t>
        </m:r>
      </m:oMath>
    </w:p>
    <w:p w:rsidR="005A3F5C" w:rsidRDefault="005A3F5C">
      <w:pPr>
        <w:rPr>
          <w:rFonts w:eastAsia="SimSun"/>
          <w:lang w:eastAsia="zh-CN"/>
        </w:rPr>
      </w:pPr>
    </w:p>
    <w:p w:rsidR="005A3F5C" w:rsidRDefault="005A3F5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41651C">
        <w:rPr>
          <w:rFonts w:eastAsia="SimSun" w:hint="eastAsia"/>
          <w:lang w:eastAsia="zh-CN"/>
        </w:rPr>
        <w:t>This determinant needs some time to evaluate, instead I put it in Wolfram to get the result.</w:t>
      </w:r>
    </w:p>
    <w:p w:rsidR="005A3F5C" w:rsidRDefault="005A3F5C">
      <w:pPr>
        <w:rPr>
          <w:rFonts w:eastAsia="SimSun"/>
          <w:lang w:eastAsia="zh-CN"/>
        </w:rPr>
      </w:pPr>
    </w:p>
    <w:p w:rsidR="0041651C" w:rsidRDefault="005A3F5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Therefore the equation of the sphere is </w:t>
      </w:r>
    </w:p>
    <w:p w:rsidR="005A3F5C" w:rsidRDefault="005A3F5C">
      <w:pPr>
        <w:rPr>
          <w:rFonts w:eastAsia="SimSu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24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24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lang w:eastAsia="zh-CN"/>
            </w:rPr>
            <m:t>-24</m:t>
          </m:r>
          <m:sSup>
            <m:sSupPr>
              <m:ctrlPr>
                <w:rPr>
                  <w:rFonts w:ascii="Cambria Math" w:eastAsia="SimSun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 w:hint="eastAsia"/>
              <w:lang w:eastAsia="zh-CN"/>
            </w:rPr>
            <m:t>+120x</m:t>
          </m:r>
          <m:r>
            <m:rPr>
              <m:sty m:val="p"/>
            </m:rPr>
            <w:rPr>
              <w:rFonts w:ascii="Cambria Math" w:eastAsia="MS Mincho" w:hAnsi="Cambria Math" w:cs="MS Mincho" w:hint="eastAsia"/>
              <w:lang w:eastAsia="zh-CN"/>
            </w:rPr>
            <m:t>-</m:t>
          </m:r>
          <m:r>
            <m:rPr>
              <m:sty m:val="p"/>
            </m:rPr>
            <w:rPr>
              <w:rFonts w:ascii="Cambria Math" w:eastAsia="SimSun" w:hAnsi="Cambria Math" w:hint="eastAsia"/>
              <w:lang w:eastAsia="zh-CN"/>
            </w:rPr>
            <m:t>120y</m:t>
          </m:r>
          <m:r>
            <m:rPr>
              <m:sty m:val="p"/>
            </m:rPr>
            <w:rPr>
              <w:rFonts w:ascii="Cambria Math" w:eastAsia="SimSun"/>
              <w:lang w:eastAsia="zh-CN"/>
            </w:rPr>
            <m:t>-</m:t>
          </m:r>
          <m:r>
            <m:rPr>
              <m:sty m:val="p"/>
            </m:rPr>
            <w:rPr>
              <w:rFonts w:ascii="Cambria Math" w:eastAsia="SimSun"/>
              <w:lang w:eastAsia="zh-CN"/>
            </w:rPr>
            <m:t>24z+96=0</m:t>
          </m:r>
        </m:oMath>
      </m:oMathPara>
    </w:p>
    <w:p w:rsidR="005F0FA4" w:rsidRPr="005F0FA4" w:rsidRDefault="005A3F5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>
        <w:rPr>
          <w:rFonts w:eastAsia="SimSun"/>
          <w:lang w:eastAsia="zh-CN"/>
        </w:rPr>
        <w:t>O</w:t>
      </w:r>
      <w:r>
        <w:rPr>
          <w:rFonts w:eastAsia="SimSun" w:hint="eastAsia"/>
          <w:lang w:eastAsia="zh-CN"/>
        </w:rPr>
        <w:t xml:space="preserve">r      </w:t>
      </w:r>
      <m:oMath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+</m:t>
        </m:r>
        <m:sSup>
          <m:sSupPr>
            <m:ctrlPr>
              <w:rPr>
                <w:rFonts w:ascii="Cambria Math" w:eastAsia="SimSun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lang w:eastAsia="zh-CN"/>
          </w:rPr>
          <m:t>-5x+5y+z-4=0</m:t>
        </m:r>
        <m:r>
          <m:rPr>
            <m:sty m:val="p"/>
          </m:rPr>
          <w:rPr>
            <w:rFonts w:ascii="Cambria Math" w:eastAsia="SimSun" w:hAnsi="Cambria Math"/>
            <w:lang w:eastAsia="zh-CN"/>
          </w:rPr>
          <m:t xml:space="preserve">  ….(6)</m:t>
        </m:r>
      </m:oMath>
    </w:p>
    <w:sectPr w:rsidR="005F0FA4" w:rsidRPr="005F0FA4" w:rsidSect="00FF0470">
      <w:footerReference w:type="default" r:id="rId11"/>
      <w:pgSz w:w="11906" w:h="16838" w:code="9"/>
      <w:pgMar w:top="1077" w:right="964" w:bottom="1077" w:left="964" w:header="851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523" w:rsidRDefault="00692523" w:rsidP="00027D7D">
      <w:r>
        <w:separator/>
      </w:r>
    </w:p>
  </w:endnote>
  <w:endnote w:type="continuationSeparator" w:id="1">
    <w:p w:rsidR="00692523" w:rsidRDefault="00692523" w:rsidP="0002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5655"/>
      <w:docPartObj>
        <w:docPartGallery w:val="Page Numbers (Bottom of Page)"/>
        <w:docPartUnique/>
      </w:docPartObj>
    </w:sdtPr>
    <w:sdtContent>
      <w:p w:rsidR="0068639C" w:rsidRDefault="0068639C">
        <w:pPr>
          <w:pStyle w:val="a8"/>
          <w:jc w:val="right"/>
        </w:pPr>
        <w:fldSimple w:instr=" PAGE   \* MERGEFORMAT ">
          <w:r w:rsidR="00A73586" w:rsidRPr="00A73586">
            <w:rPr>
              <w:noProof/>
              <w:lang w:val="zh-TW"/>
            </w:rPr>
            <w:t>4</w:t>
          </w:r>
        </w:fldSimple>
      </w:p>
    </w:sdtContent>
  </w:sdt>
  <w:p w:rsidR="0068639C" w:rsidRDefault="006863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523" w:rsidRDefault="00692523" w:rsidP="00027D7D">
      <w:r>
        <w:separator/>
      </w:r>
    </w:p>
  </w:footnote>
  <w:footnote w:type="continuationSeparator" w:id="1">
    <w:p w:rsidR="00692523" w:rsidRDefault="00692523" w:rsidP="00027D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CF2"/>
    <w:rsid w:val="00017DA1"/>
    <w:rsid w:val="00027D7D"/>
    <w:rsid w:val="00046E39"/>
    <w:rsid w:val="000500A5"/>
    <w:rsid w:val="00070A4A"/>
    <w:rsid w:val="000765EB"/>
    <w:rsid w:val="000B1301"/>
    <w:rsid w:val="000F28F1"/>
    <w:rsid w:val="000F4B5E"/>
    <w:rsid w:val="000F6953"/>
    <w:rsid w:val="0010719D"/>
    <w:rsid w:val="001079FB"/>
    <w:rsid w:val="0011740A"/>
    <w:rsid w:val="001249A5"/>
    <w:rsid w:val="00162A9C"/>
    <w:rsid w:val="001713A5"/>
    <w:rsid w:val="001839CF"/>
    <w:rsid w:val="0019074F"/>
    <w:rsid w:val="00191088"/>
    <w:rsid w:val="00192EC5"/>
    <w:rsid w:val="001A1940"/>
    <w:rsid w:val="0021331F"/>
    <w:rsid w:val="00215AA1"/>
    <w:rsid w:val="00222563"/>
    <w:rsid w:val="00223305"/>
    <w:rsid w:val="002310BC"/>
    <w:rsid w:val="00234DF1"/>
    <w:rsid w:val="00236299"/>
    <w:rsid w:val="00247E75"/>
    <w:rsid w:val="002512A5"/>
    <w:rsid w:val="0025454F"/>
    <w:rsid w:val="002603A1"/>
    <w:rsid w:val="00260433"/>
    <w:rsid w:val="00263E62"/>
    <w:rsid w:val="00291E67"/>
    <w:rsid w:val="0029573A"/>
    <w:rsid w:val="002A0C67"/>
    <w:rsid w:val="002A1BD2"/>
    <w:rsid w:val="002B0A7D"/>
    <w:rsid w:val="002B37D5"/>
    <w:rsid w:val="002E0F35"/>
    <w:rsid w:val="002E1333"/>
    <w:rsid w:val="002E593C"/>
    <w:rsid w:val="00300EF7"/>
    <w:rsid w:val="003035B0"/>
    <w:rsid w:val="00315CEE"/>
    <w:rsid w:val="00326898"/>
    <w:rsid w:val="003402E2"/>
    <w:rsid w:val="003626B6"/>
    <w:rsid w:val="00366E07"/>
    <w:rsid w:val="00373C2F"/>
    <w:rsid w:val="003826E4"/>
    <w:rsid w:val="00396F02"/>
    <w:rsid w:val="003A18F3"/>
    <w:rsid w:val="003C2624"/>
    <w:rsid w:val="003C7A5F"/>
    <w:rsid w:val="003E02D1"/>
    <w:rsid w:val="003E5301"/>
    <w:rsid w:val="003E6DC5"/>
    <w:rsid w:val="003F6C3C"/>
    <w:rsid w:val="004023C7"/>
    <w:rsid w:val="00402F09"/>
    <w:rsid w:val="00414CFD"/>
    <w:rsid w:val="0041651C"/>
    <w:rsid w:val="00433DA8"/>
    <w:rsid w:val="00457763"/>
    <w:rsid w:val="00466A77"/>
    <w:rsid w:val="004773A3"/>
    <w:rsid w:val="004A53D1"/>
    <w:rsid w:val="004A5447"/>
    <w:rsid w:val="004A6DF8"/>
    <w:rsid w:val="004B695D"/>
    <w:rsid w:val="004D1EF6"/>
    <w:rsid w:val="004F3ED7"/>
    <w:rsid w:val="0050628C"/>
    <w:rsid w:val="005102F8"/>
    <w:rsid w:val="00515FCC"/>
    <w:rsid w:val="00523C32"/>
    <w:rsid w:val="00532A7D"/>
    <w:rsid w:val="00534879"/>
    <w:rsid w:val="005479E9"/>
    <w:rsid w:val="00577B94"/>
    <w:rsid w:val="0058509F"/>
    <w:rsid w:val="005872D7"/>
    <w:rsid w:val="005A3F5C"/>
    <w:rsid w:val="005D1F4A"/>
    <w:rsid w:val="005E78E2"/>
    <w:rsid w:val="005F0FA4"/>
    <w:rsid w:val="0060797E"/>
    <w:rsid w:val="00617C01"/>
    <w:rsid w:val="0065582E"/>
    <w:rsid w:val="006674C6"/>
    <w:rsid w:val="00680EC7"/>
    <w:rsid w:val="0068639C"/>
    <w:rsid w:val="00692523"/>
    <w:rsid w:val="006E3D15"/>
    <w:rsid w:val="007010FC"/>
    <w:rsid w:val="0070311D"/>
    <w:rsid w:val="00713188"/>
    <w:rsid w:val="0073057A"/>
    <w:rsid w:val="007379F0"/>
    <w:rsid w:val="0074125E"/>
    <w:rsid w:val="00757096"/>
    <w:rsid w:val="00760FBD"/>
    <w:rsid w:val="00761E6A"/>
    <w:rsid w:val="0077257A"/>
    <w:rsid w:val="007744AD"/>
    <w:rsid w:val="007768BB"/>
    <w:rsid w:val="007A4056"/>
    <w:rsid w:val="007A7BF0"/>
    <w:rsid w:val="007B4F09"/>
    <w:rsid w:val="007C2AA5"/>
    <w:rsid w:val="007E390C"/>
    <w:rsid w:val="007F5214"/>
    <w:rsid w:val="00806162"/>
    <w:rsid w:val="00806994"/>
    <w:rsid w:val="00842FE9"/>
    <w:rsid w:val="008573C9"/>
    <w:rsid w:val="00895EBF"/>
    <w:rsid w:val="00897801"/>
    <w:rsid w:val="008A4489"/>
    <w:rsid w:val="008C04CC"/>
    <w:rsid w:val="008C7E71"/>
    <w:rsid w:val="008D4B58"/>
    <w:rsid w:val="008F08FA"/>
    <w:rsid w:val="008F0F1B"/>
    <w:rsid w:val="00900D2A"/>
    <w:rsid w:val="00917E85"/>
    <w:rsid w:val="009247A1"/>
    <w:rsid w:val="009274A2"/>
    <w:rsid w:val="00930817"/>
    <w:rsid w:val="009413DE"/>
    <w:rsid w:val="009437AC"/>
    <w:rsid w:val="00962161"/>
    <w:rsid w:val="009A193A"/>
    <w:rsid w:val="009B3989"/>
    <w:rsid w:val="009C4986"/>
    <w:rsid w:val="009C583D"/>
    <w:rsid w:val="009C6B72"/>
    <w:rsid w:val="009D4477"/>
    <w:rsid w:val="009E6C0D"/>
    <w:rsid w:val="009F20D6"/>
    <w:rsid w:val="009F3B6F"/>
    <w:rsid w:val="00A53EAC"/>
    <w:rsid w:val="00A73586"/>
    <w:rsid w:val="00A82A8B"/>
    <w:rsid w:val="00A9544E"/>
    <w:rsid w:val="00A97193"/>
    <w:rsid w:val="00AA18FF"/>
    <w:rsid w:val="00AB0550"/>
    <w:rsid w:val="00AB3249"/>
    <w:rsid w:val="00AC4346"/>
    <w:rsid w:val="00AE1592"/>
    <w:rsid w:val="00AF587B"/>
    <w:rsid w:val="00B01084"/>
    <w:rsid w:val="00B02CF2"/>
    <w:rsid w:val="00B0636D"/>
    <w:rsid w:val="00B10F33"/>
    <w:rsid w:val="00B1586A"/>
    <w:rsid w:val="00B26EA8"/>
    <w:rsid w:val="00B309F4"/>
    <w:rsid w:val="00B762B0"/>
    <w:rsid w:val="00B8437D"/>
    <w:rsid w:val="00BA2FD6"/>
    <w:rsid w:val="00BB5410"/>
    <w:rsid w:val="00BC45D6"/>
    <w:rsid w:val="00BD29D3"/>
    <w:rsid w:val="00BF4866"/>
    <w:rsid w:val="00BF6B13"/>
    <w:rsid w:val="00C26F08"/>
    <w:rsid w:val="00C278D6"/>
    <w:rsid w:val="00C31159"/>
    <w:rsid w:val="00C32D2D"/>
    <w:rsid w:val="00C61895"/>
    <w:rsid w:val="00C65CC9"/>
    <w:rsid w:val="00C875EF"/>
    <w:rsid w:val="00C94BB2"/>
    <w:rsid w:val="00CA4003"/>
    <w:rsid w:val="00CB3637"/>
    <w:rsid w:val="00CC0C26"/>
    <w:rsid w:val="00CC24EF"/>
    <w:rsid w:val="00CF43F8"/>
    <w:rsid w:val="00CF447D"/>
    <w:rsid w:val="00D0383B"/>
    <w:rsid w:val="00D1367F"/>
    <w:rsid w:val="00D379C6"/>
    <w:rsid w:val="00D567E4"/>
    <w:rsid w:val="00D73F3E"/>
    <w:rsid w:val="00DA3C40"/>
    <w:rsid w:val="00DB08D7"/>
    <w:rsid w:val="00DB43B1"/>
    <w:rsid w:val="00DD607F"/>
    <w:rsid w:val="00DE7BB7"/>
    <w:rsid w:val="00E07659"/>
    <w:rsid w:val="00E113EF"/>
    <w:rsid w:val="00E309AB"/>
    <w:rsid w:val="00E64CA4"/>
    <w:rsid w:val="00E751A9"/>
    <w:rsid w:val="00E97AA0"/>
    <w:rsid w:val="00ED2D77"/>
    <w:rsid w:val="00ED52D5"/>
    <w:rsid w:val="00F06462"/>
    <w:rsid w:val="00F13D3C"/>
    <w:rsid w:val="00F155DE"/>
    <w:rsid w:val="00F2460B"/>
    <w:rsid w:val="00F41E64"/>
    <w:rsid w:val="00F75C70"/>
    <w:rsid w:val="00F82A43"/>
    <w:rsid w:val="00F83C58"/>
    <w:rsid w:val="00F87AF4"/>
    <w:rsid w:val="00FA5FBA"/>
    <w:rsid w:val="00FB71F4"/>
    <w:rsid w:val="00FC3A4C"/>
    <w:rsid w:val="00FD1515"/>
    <w:rsid w:val="00FF0470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2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2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CF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348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34879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27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27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D7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27D7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A3F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stackexchange.com/questions/1666927/how-to-adapt-system-of-circles-method-to-3d-for-finding-a-sphere-given-4-poin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qc.edu.hk/math/Advanced%20Level/circle%20given%203%20points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2AF0"/>
    <w:rsid w:val="00CF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A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28AC-9301-4692-8B40-512ABA5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</dc:creator>
  <cp:lastModifiedBy>YUE</cp:lastModifiedBy>
  <cp:revision>8</cp:revision>
  <dcterms:created xsi:type="dcterms:W3CDTF">2016-02-27T03:01:00Z</dcterms:created>
  <dcterms:modified xsi:type="dcterms:W3CDTF">2016-02-27T07:58:00Z</dcterms:modified>
</cp:coreProperties>
</file>